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25" w:rsidRDefault="008E2025" w:rsidP="00EA1BB8">
      <w:pPr>
        <w:jc w:val="right"/>
        <w:rPr>
          <w:rFonts w:cs="B Zar"/>
          <w:sz w:val="26"/>
          <w:szCs w:val="26"/>
          <w:rtl/>
          <w:lang w:bidi="fa-IR"/>
        </w:rPr>
      </w:pPr>
    </w:p>
    <w:p w:rsidR="003A0D31" w:rsidRDefault="003A0D31" w:rsidP="00EA1BB8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اداره کل دامپزشکی استان تهران در نظر دارد با رعایت ماده 37 آیین نامه معاملات دولتی و همچنین آیین نامه اجرائی مواد 1و3 لایحه قانونی نحوه استفاده از اتومبیل های دولتی و فروش اتومبیل های زائد، نسبت به فروش </w:t>
      </w:r>
      <w:r w:rsidR="00EA1BB8" w:rsidRPr="008E2025">
        <w:rPr>
          <w:rFonts w:cs="B Zar" w:hint="cs"/>
          <w:sz w:val="26"/>
          <w:szCs w:val="26"/>
          <w:rtl/>
          <w:lang w:bidi="fa-IR"/>
        </w:rPr>
        <w:t>هشت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 دستگاه خودرو از طریق مزایده در سامانه تدارکات الکترونیک دولت اقدام نماید.</w:t>
      </w:r>
    </w:p>
    <w:p w:rsidR="008E2025" w:rsidRPr="008E2025" w:rsidRDefault="008E2025" w:rsidP="00EA1BB8">
      <w:pPr>
        <w:jc w:val="right"/>
        <w:rPr>
          <w:rFonts w:cs="B Zar"/>
          <w:sz w:val="26"/>
          <w:szCs w:val="26"/>
          <w:rtl/>
          <w:lang w:bidi="fa-IR"/>
        </w:rPr>
      </w:pPr>
    </w:p>
    <w:p w:rsidR="003A0D31" w:rsidRPr="008E2025" w:rsidRDefault="003A0D31" w:rsidP="003A0D31">
      <w:pPr>
        <w:jc w:val="right"/>
        <w:rPr>
          <w:rFonts w:cs="B Zar"/>
          <w:b/>
          <w:bCs/>
          <w:sz w:val="26"/>
          <w:szCs w:val="26"/>
          <w:rtl/>
          <w:lang w:bidi="fa-IR"/>
        </w:rPr>
      </w:pPr>
      <w:r w:rsidRPr="008E2025">
        <w:rPr>
          <w:rFonts w:cs="B Zar" w:hint="cs"/>
          <w:b/>
          <w:bCs/>
          <w:sz w:val="26"/>
          <w:szCs w:val="26"/>
          <w:rtl/>
          <w:lang w:bidi="fa-IR"/>
        </w:rPr>
        <w:t xml:space="preserve">1-  موضوع مزایده : </w:t>
      </w:r>
    </w:p>
    <w:p w:rsidR="003A0D31" w:rsidRPr="00784361" w:rsidRDefault="003A0D31" w:rsidP="009F7521">
      <w:pPr>
        <w:jc w:val="right"/>
        <w:rPr>
          <w:b/>
          <w:bCs/>
          <w:sz w:val="24"/>
          <w:szCs w:val="24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فروش</w:t>
      </w:r>
      <w:r w:rsidR="009F7521" w:rsidRPr="008E2025">
        <w:rPr>
          <w:rFonts w:cs="B Zar" w:hint="cs"/>
          <w:sz w:val="26"/>
          <w:szCs w:val="26"/>
          <w:rtl/>
          <w:lang w:bidi="fa-IR"/>
        </w:rPr>
        <w:t xml:space="preserve"> هشت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 دستگاه خودروبا مشخصات  </w:t>
      </w:r>
      <w:r w:rsidR="008E2025" w:rsidRPr="008E2025">
        <w:rPr>
          <w:rFonts w:cs="B Zar" w:hint="cs"/>
          <w:sz w:val="26"/>
          <w:szCs w:val="26"/>
          <w:rtl/>
          <w:lang w:bidi="fa-IR"/>
        </w:rPr>
        <w:t>موجود درلیست ذیل</w:t>
      </w: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14"/>
        <w:gridCol w:w="1086"/>
        <w:gridCol w:w="1931"/>
        <w:gridCol w:w="1375"/>
        <w:gridCol w:w="663"/>
        <w:gridCol w:w="581"/>
        <w:gridCol w:w="720"/>
        <w:gridCol w:w="810"/>
        <w:gridCol w:w="720"/>
        <w:gridCol w:w="540"/>
      </w:tblGrid>
      <w:tr w:rsidR="00EA1BB8" w:rsidRPr="009F7521" w:rsidTr="008E2025">
        <w:tc>
          <w:tcPr>
            <w:tcW w:w="1114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6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F7521" w:rsidRPr="009F7521" w:rsidRDefault="009F7521" w:rsidP="003A0D31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EA1BB8" w:rsidRPr="009F7521" w:rsidTr="008E2025">
        <w:tc>
          <w:tcPr>
            <w:tcW w:w="1114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مه ثالث</w:t>
            </w:r>
          </w:p>
        </w:tc>
        <w:tc>
          <w:tcPr>
            <w:tcW w:w="1086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انتظامی</w:t>
            </w:r>
          </w:p>
        </w:tc>
        <w:tc>
          <w:tcPr>
            <w:tcW w:w="1931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شاسی</w:t>
            </w:r>
          </w:p>
        </w:tc>
        <w:tc>
          <w:tcPr>
            <w:tcW w:w="1375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 موتور</w:t>
            </w:r>
          </w:p>
        </w:tc>
        <w:tc>
          <w:tcPr>
            <w:tcW w:w="663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وخت</w:t>
            </w:r>
          </w:p>
        </w:tc>
        <w:tc>
          <w:tcPr>
            <w:tcW w:w="581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20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810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یپ</w:t>
            </w:r>
          </w:p>
        </w:tc>
        <w:tc>
          <w:tcPr>
            <w:tcW w:w="720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ستم</w:t>
            </w:r>
          </w:p>
        </w:tc>
        <w:tc>
          <w:tcPr>
            <w:tcW w:w="540" w:type="dxa"/>
            <w:tcBorders>
              <w:top w:val="nil"/>
            </w:tcBorders>
          </w:tcPr>
          <w:p w:rsidR="009F7521" w:rsidRPr="009F7521" w:rsidRDefault="009F7521" w:rsidP="009C0352">
            <w:pPr>
              <w:jc w:val="right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A1BB8" w:rsidRPr="009F7521" w:rsidTr="008E2025">
        <w:trPr>
          <w:trHeight w:val="755"/>
        </w:trPr>
        <w:tc>
          <w:tcPr>
            <w:tcW w:w="1114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9/4/140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86" w:type="dxa"/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98الف19 ایران33</w:t>
            </w:r>
          </w:p>
        </w:tc>
        <w:tc>
          <w:tcPr>
            <w:tcW w:w="193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F7521">
              <w:rPr>
                <w:b/>
                <w:bCs/>
                <w:sz w:val="18"/>
                <w:szCs w:val="18"/>
                <w:lang w:bidi="fa-IR"/>
              </w:rPr>
              <w:t>NAPDA4D2292024173</w:t>
            </w:r>
          </w:p>
        </w:tc>
        <w:tc>
          <w:tcPr>
            <w:tcW w:w="1375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KA24813637Z</w:t>
            </w:r>
          </w:p>
        </w:tc>
        <w:tc>
          <w:tcPr>
            <w:tcW w:w="663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72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فید روغنی</w:t>
            </w:r>
          </w:p>
        </w:tc>
        <w:tc>
          <w:tcPr>
            <w:tcW w:w="81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ی ایکس</w:t>
            </w:r>
          </w:p>
        </w:tc>
        <w:tc>
          <w:tcPr>
            <w:tcW w:w="72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کابین نیسان</w:t>
            </w:r>
          </w:p>
        </w:tc>
        <w:tc>
          <w:tcPr>
            <w:tcW w:w="54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A1BB8" w:rsidRPr="009F7521" w:rsidTr="008E2025">
        <w:trPr>
          <w:trHeight w:val="800"/>
        </w:trPr>
        <w:tc>
          <w:tcPr>
            <w:tcW w:w="1114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4/05</w:t>
            </w:r>
          </w:p>
        </w:tc>
        <w:tc>
          <w:tcPr>
            <w:tcW w:w="1086" w:type="dxa"/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11الف19-33</w:t>
            </w:r>
          </w:p>
        </w:tc>
        <w:tc>
          <w:tcPr>
            <w:tcW w:w="193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F7521">
              <w:rPr>
                <w:b/>
                <w:bCs/>
                <w:sz w:val="18"/>
                <w:szCs w:val="18"/>
                <w:lang w:bidi="fa-IR"/>
              </w:rPr>
              <w:t>NAPDA4D2292023606</w:t>
            </w:r>
          </w:p>
        </w:tc>
        <w:tc>
          <w:tcPr>
            <w:tcW w:w="1375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KA2481</w:t>
            </w:r>
            <w:r>
              <w:rPr>
                <w:b/>
                <w:bCs/>
                <w:sz w:val="20"/>
                <w:szCs w:val="20"/>
                <w:lang w:bidi="fa-IR"/>
              </w:rPr>
              <w:t>4878</w:t>
            </w:r>
            <w:r w:rsidRPr="009F7521">
              <w:rPr>
                <w:b/>
                <w:bCs/>
                <w:sz w:val="20"/>
                <w:szCs w:val="20"/>
                <w:lang w:bidi="fa-IR"/>
              </w:rPr>
              <w:t>Z</w:t>
            </w:r>
          </w:p>
        </w:tc>
        <w:tc>
          <w:tcPr>
            <w:tcW w:w="663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8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2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فید روغنی</w:t>
            </w:r>
          </w:p>
        </w:tc>
        <w:tc>
          <w:tcPr>
            <w:tcW w:w="81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ی ایکس</w:t>
            </w:r>
          </w:p>
        </w:tc>
        <w:tc>
          <w:tcPr>
            <w:tcW w:w="72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کابین نیسان</w:t>
            </w:r>
          </w:p>
        </w:tc>
        <w:tc>
          <w:tcPr>
            <w:tcW w:w="540" w:type="dxa"/>
            <w:vAlign w:val="center"/>
          </w:tcPr>
          <w:p w:rsidR="009F7521" w:rsidRPr="009F7521" w:rsidRDefault="00EA1BB8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F7521" w:rsidRPr="009F7521" w:rsidTr="008E2025"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13الف19 ایران3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F7521">
              <w:rPr>
                <w:b/>
                <w:bCs/>
                <w:sz w:val="18"/>
                <w:szCs w:val="18"/>
                <w:lang w:bidi="fa-IR"/>
              </w:rPr>
              <w:t>NAPDA4D22920241</w:t>
            </w:r>
            <w:r>
              <w:rPr>
                <w:b/>
                <w:bCs/>
                <w:sz w:val="18"/>
                <w:szCs w:val="18"/>
                <w:lang w:bidi="fa-IR"/>
              </w:rPr>
              <w:t>84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KA248136</w:t>
            </w:r>
            <w:r>
              <w:rPr>
                <w:b/>
                <w:bCs/>
                <w:sz w:val="20"/>
                <w:szCs w:val="20"/>
                <w:lang w:bidi="fa-IR"/>
              </w:rPr>
              <w:t>74</w:t>
            </w:r>
            <w:r w:rsidRPr="009F7521">
              <w:rPr>
                <w:b/>
                <w:bCs/>
                <w:sz w:val="20"/>
                <w:szCs w:val="20"/>
                <w:lang w:bidi="fa-IR"/>
              </w:rPr>
              <w:t>Z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فید روغن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ی ایکس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کابین نیسان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A1BB8" w:rsidRPr="009F7521" w:rsidTr="008E2025">
        <w:trPr>
          <w:trHeight w:val="495"/>
        </w:trPr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19الف11 ایران11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F7521">
              <w:rPr>
                <w:b/>
                <w:bCs/>
                <w:sz w:val="18"/>
                <w:szCs w:val="18"/>
                <w:lang w:bidi="fa-IR"/>
              </w:rPr>
              <w:t>NAPDA4D2292024</w:t>
            </w:r>
            <w:r>
              <w:rPr>
                <w:b/>
                <w:bCs/>
                <w:sz w:val="18"/>
                <w:szCs w:val="18"/>
                <w:lang w:bidi="fa-IR"/>
              </w:rPr>
              <w:t>097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KA2481</w:t>
            </w:r>
            <w:r>
              <w:rPr>
                <w:b/>
                <w:bCs/>
                <w:sz w:val="20"/>
                <w:szCs w:val="20"/>
                <w:lang w:bidi="fa-IR"/>
              </w:rPr>
              <w:t>4884</w:t>
            </w:r>
            <w:r w:rsidRPr="009F7521">
              <w:rPr>
                <w:b/>
                <w:bCs/>
                <w:sz w:val="20"/>
                <w:szCs w:val="20"/>
                <w:lang w:bidi="fa-IR"/>
              </w:rPr>
              <w:t>Z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فید روغنی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ی ایکس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کابین نیسان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A1BB8" w:rsidRPr="009F7521" w:rsidTr="008E2025">
        <w:trPr>
          <w:trHeight w:val="845"/>
        </w:trPr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27الف18 ایران33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NAGEPU2PF23W10356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SJH2567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F75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ورمه ای روغنی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2400CC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کابی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پرا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A1BB8" w:rsidRPr="009F7521" w:rsidTr="008E2025">
        <w:trPr>
          <w:trHeight w:val="567"/>
        </w:trPr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29الف21 ایران11</w:t>
            </w:r>
          </w:p>
        </w:tc>
        <w:tc>
          <w:tcPr>
            <w:tcW w:w="193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NAGEPU2PF23W10341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SJH1785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F75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ورمه ای روغنی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2400CC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کابی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پرا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EA1BB8" w:rsidRPr="009F7521" w:rsidTr="008E2025">
        <w:tc>
          <w:tcPr>
            <w:tcW w:w="1114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tcBorders>
              <w:top w:val="nil"/>
            </w:tcBorders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34الف18 ایران33</w:t>
            </w:r>
          </w:p>
        </w:tc>
        <w:tc>
          <w:tcPr>
            <w:tcW w:w="1931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NAGEPU2PF23W10371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SJH252510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9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9F75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ورمه ای روغنی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b/>
                <w:bCs/>
                <w:sz w:val="20"/>
                <w:szCs w:val="20"/>
                <w:lang w:bidi="fa-IR"/>
              </w:rPr>
              <w:t>2400CC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کابی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پرا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:rsidR="009F7521" w:rsidRPr="009F7521" w:rsidRDefault="00EA1BB8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EA1BB8" w:rsidRPr="009F7521" w:rsidTr="008E2025">
        <w:trPr>
          <w:trHeight w:val="70"/>
        </w:trPr>
        <w:tc>
          <w:tcPr>
            <w:tcW w:w="1114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405</w:t>
            </w:r>
          </w:p>
        </w:tc>
        <w:tc>
          <w:tcPr>
            <w:tcW w:w="1086" w:type="dxa"/>
            <w:vAlign w:val="center"/>
          </w:tcPr>
          <w:p w:rsidR="009F7521" w:rsidRPr="00EA1BB8" w:rsidRDefault="009F7521" w:rsidP="008E2025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A1BB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87الف22 ایران11</w:t>
            </w:r>
          </w:p>
        </w:tc>
        <w:tc>
          <w:tcPr>
            <w:tcW w:w="193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NAMA1B19S9T000519</w:t>
            </w:r>
          </w:p>
        </w:tc>
        <w:tc>
          <w:tcPr>
            <w:tcW w:w="1375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G6AT4057931</w:t>
            </w:r>
          </w:p>
        </w:tc>
        <w:tc>
          <w:tcPr>
            <w:tcW w:w="663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نزین</w:t>
            </w:r>
          </w:p>
        </w:tc>
        <w:tc>
          <w:tcPr>
            <w:tcW w:w="581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فید</w:t>
            </w:r>
            <w:r w:rsidRPr="009F7521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وغنی</w:t>
            </w:r>
          </w:p>
        </w:tc>
        <w:tc>
          <w:tcPr>
            <w:tcW w:w="81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ی ال دی</w:t>
            </w:r>
          </w:p>
        </w:tc>
        <w:tc>
          <w:tcPr>
            <w:tcW w:w="720" w:type="dxa"/>
            <w:vAlign w:val="center"/>
          </w:tcPr>
          <w:p w:rsidR="009F7521" w:rsidRPr="009F7521" w:rsidRDefault="009F7521" w:rsidP="008E2025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9F752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کابی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ژن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1BB8" w:rsidRPr="009F7521" w:rsidRDefault="00EA1BB8" w:rsidP="008E2025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</w:p>
    <w:p w:rsidR="003A0D31" w:rsidRPr="008E2025" w:rsidRDefault="008E2025" w:rsidP="008E2025">
      <w:pPr>
        <w:spacing w:after="160" w:line="259" w:lineRule="auto"/>
        <w:jc w:val="right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/>
          <w:b/>
          <w:bCs/>
          <w:sz w:val="26"/>
          <w:szCs w:val="26"/>
          <w:rtl/>
          <w:lang w:bidi="fa-IR"/>
        </w:rPr>
        <w:br w:type="page"/>
      </w:r>
      <w:r w:rsidR="003A0D31" w:rsidRPr="008E2025">
        <w:rPr>
          <w:rFonts w:cs="B Zar" w:hint="cs"/>
          <w:b/>
          <w:bCs/>
          <w:sz w:val="26"/>
          <w:szCs w:val="26"/>
          <w:rtl/>
          <w:lang w:bidi="fa-IR"/>
        </w:rPr>
        <w:t>2- محل ، روز و ساعت  بازدید :</w:t>
      </w:r>
    </w:p>
    <w:p w:rsidR="003A0D31" w:rsidRPr="008E2025" w:rsidRDefault="003A0D31" w:rsidP="009F752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 کیلومت 15 اتوبان تهران کرج بعد از پیکان شهر بلوار پژوهش اداره کل دامپزشکی استان تهران روز</w:t>
      </w:r>
      <w:r w:rsidR="009F7521" w:rsidRPr="008E2025">
        <w:rPr>
          <w:rFonts w:cs="B Zar" w:hint="cs"/>
          <w:sz w:val="26"/>
          <w:szCs w:val="26"/>
          <w:rtl/>
          <w:lang w:bidi="fa-IR"/>
        </w:rPr>
        <w:t xml:space="preserve">شنبه 9/12/1404و یکشنبه 10/12/1404 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ساعت </w:t>
      </w:r>
      <w:r w:rsidR="009F7521" w:rsidRPr="008E2025">
        <w:rPr>
          <w:rFonts w:cs="B Zar" w:hint="cs"/>
          <w:sz w:val="26"/>
          <w:szCs w:val="26"/>
          <w:rtl/>
          <w:lang w:bidi="fa-IR"/>
        </w:rPr>
        <w:t>9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 صبح لغایت 12 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شرکت کارمندان دولت در این مزایده منع قانونی نداشته و در صورت برابری قیمت پیشنهادی اولویت با کارمند دولت میباشد.</w:t>
      </w:r>
    </w:p>
    <w:p w:rsidR="003A0D31" w:rsidRDefault="003A0D31" w:rsidP="009F752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3-ضمانت نامه : مبلغ تضمین شرکت در مزایده جهت هر دستگاه 000/000/</w:t>
      </w:r>
      <w:r w:rsidR="009F7521" w:rsidRPr="008E2025">
        <w:rPr>
          <w:rFonts w:cs="B Zar" w:hint="cs"/>
          <w:sz w:val="26"/>
          <w:szCs w:val="26"/>
          <w:rtl/>
          <w:lang w:bidi="fa-IR"/>
        </w:rPr>
        <w:t>50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0ریال بصورت ضمانتنامه بانکی نزد  بانک مرکزی بنام اداره کل دامپزشکی استان تهران میباشد. شماره اقتصادی 411381184119، شناسه ملی 14002700070و کد پستی 1497716185میباشد. </w:t>
      </w:r>
    </w:p>
    <w:p w:rsidR="008E2025" w:rsidRPr="008E2025" w:rsidRDefault="008E2025" w:rsidP="009F7521">
      <w:pPr>
        <w:jc w:val="right"/>
        <w:rPr>
          <w:rFonts w:cs="B Zar"/>
          <w:sz w:val="26"/>
          <w:szCs w:val="26"/>
          <w:rtl/>
          <w:lang w:bidi="fa-IR"/>
        </w:rPr>
      </w:pPr>
    </w:p>
    <w:p w:rsidR="003A0D31" w:rsidRPr="008E2025" w:rsidRDefault="003A0D31" w:rsidP="003A0D31">
      <w:pPr>
        <w:jc w:val="right"/>
        <w:rPr>
          <w:rFonts w:cs="B Zar"/>
          <w:b/>
          <w:bCs/>
          <w:sz w:val="26"/>
          <w:szCs w:val="26"/>
          <w:rtl/>
          <w:lang w:bidi="fa-IR"/>
        </w:rPr>
      </w:pPr>
      <w:r w:rsidRPr="008E2025">
        <w:rPr>
          <w:rFonts w:cs="B Zar" w:hint="cs"/>
          <w:b/>
          <w:bCs/>
          <w:sz w:val="26"/>
          <w:szCs w:val="26"/>
          <w:rtl/>
          <w:lang w:bidi="fa-IR"/>
        </w:rPr>
        <w:t>4- برنامه زمانی مزایده :</w:t>
      </w:r>
    </w:p>
    <w:p w:rsidR="003A0D31" w:rsidRPr="008E2025" w:rsidRDefault="003A0D31" w:rsidP="00923964">
      <w:pPr>
        <w:spacing w:line="240" w:lineRule="auto"/>
        <w:jc w:val="right"/>
        <w:rPr>
          <w:rFonts w:cs="B Zar"/>
          <w:sz w:val="26"/>
          <w:szCs w:val="26"/>
          <w:rtl/>
        </w:rPr>
      </w:pPr>
      <w:r w:rsidRPr="008E2025">
        <w:rPr>
          <w:rFonts w:cs="B Zar" w:hint="cs"/>
          <w:sz w:val="26"/>
          <w:szCs w:val="26"/>
          <w:rtl/>
        </w:rPr>
        <w:t>تاریخ انتشار در سامانه</w:t>
      </w:r>
      <w:r w:rsidR="009F7521" w:rsidRPr="008E2025">
        <w:rPr>
          <w:rFonts w:cs="B Zar" w:hint="cs"/>
          <w:sz w:val="26"/>
          <w:szCs w:val="26"/>
          <w:rtl/>
        </w:rPr>
        <w:t xml:space="preserve"> و چاپ آگهی در روزنامه</w:t>
      </w:r>
      <w:r w:rsidRPr="008E2025">
        <w:rPr>
          <w:rFonts w:cs="B Zar" w:hint="cs"/>
          <w:sz w:val="26"/>
          <w:szCs w:val="26"/>
          <w:rtl/>
        </w:rPr>
        <w:t xml:space="preserve">: </w:t>
      </w:r>
      <w:r w:rsidR="009F7521" w:rsidRPr="008E2025">
        <w:rPr>
          <w:rFonts w:cs="B Zar" w:hint="cs"/>
          <w:sz w:val="26"/>
          <w:szCs w:val="26"/>
          <w:rtl/>
        </w:rPr>
        <w:t>پنج</w:t>
      </w:r>
      <w:r w:rsidRPr="008E2025">
        <w:rPr>
          <w:rFonts w:cs="B Zar" w:hint="cs"/>
          <w:sz w:val="26"/>
          <w:szCs w:val="26"/>
          <w:rtl/>
        </w:rPr>
        <w:t xml:space="preserve"> شنبه  </w:t>
      </w:r>
      <w:r w:rsidR="009F7521" w:rsidRPr="008E2025">
        <w:rPr>
          <w:rFonts w:cs="B Zar" w:hint="cs"/>
          <w:sz w:val="26"/>
          <w:szCs w:val="26"/>
          <w:rtl/>
        </w:rPr>
        <w:t>07</w:t>
      </w:r>
      <w:r w:rsidRPr="008E2025">
        <w:rPr>
          <w:rFonts w:cs="B Zar" w:hint="cs"/>
          <w:sz w:val="26"/>
          <w:szCs w:val="26"/>
          <w:rtl/>
        </w:rPr>
        <w:t>/</w:t>
      </w:r>
      <w:r w:rsidR="009F7521" w:rsidRPr="008E2025">
        <w:rPr>
          <w:rFonts w:cs="B Zar" w:hint="cs"/>
          <w:sz w:val="26"/>
          <w:szCs w:val="26"/>
          <w:rtl/>
        </w:rPr>
        <w:t>12</w:t>
      </w:r>
      <w:r w:rsidRPr="008E2025">
        <w:rPr>
          <w:rFonts w:cs="B Zar" w:hint="cs"/>
          <w:sz w:val="26"/>
          <w:szCs w:val="26"/>
          <w:rtl/>
        </w:rPr>
        <w:t>/140</w:t>
      </w:r>
      <w:r w:rsidR="009F7521" w:rsidRPr="008E2025">
        <w:rPr>
          <w:rFonts w:cs="B Zar" w:hint="cs"/>
          <w:sz w:val="26"/>
          <w:szCs w:val="26"/>
          <w:rtl/>
        </w:rPr>
        <w:t>4</w:t>
      </w:r>
    </w:p>
    <w:p w:rsidR="003A0D31" w:rsidRPr="008E2025" w:rsidRDefault="003A0D31" w:rsidP="00923964">
      <w:pPr>
        <w:spacing w:line="240" w:lineRule="auto"/>
        <w:jc w:val="right"/>
        <w:rPr>
          <w:rFonts w:ascii="Calibri" w:eastAsia="Calibri" w:hAnsi="Calibri" w:cs="B Zar"/>
          <w:sz w:val="26"/>
          <w:szCs w:val="26"/>
          <w:rtl/>
        </w:rPr>
      </w:pP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مهلت زمانی دریافت اسناد :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دو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شنبه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1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2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404</w:t>
      </w:r>
    </w:p>
    <w:p w:rsidR="003A0D31" w:rsidRPr="008E2025" w:rsidRDefault="003A0D31" w:rsidP="00923964">
      <w:pPr>
        <w:spacing w:line="240" w:lineRule="auto"/>
        <w:jc w:val="right"/>
        <w:rPr>
          <w:rFonts w:ascii="Calibri" w:eastAsia="Calibri" w:hAnsi="Calibri" w:cs="B Zar"/>
          <w:sz w:val="26"/>
          <w:szCs w:val="26"/>
          <w:rtl/>
        </w:rPr>
      </w:pP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مهلت بازدید : روز شنبه مورخ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09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2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404 و یکشنبه مورخ 10/12/1404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 از ساعت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09:00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: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 xml:space="preserve"> 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لغایت 12:00</w:t>
      </w:r>
    </w:p>
    <w:p w:rsidR="003A0D31" w:rsidRPr="008E2025" w:rsidRDefault="003A0D31" w:rsidP="00923964">
      <w:pPr>
        <w:spacing w:line="240" w:lineRule="auto"/>
        <w:jc w:val="right"/>
        <w:rPr>
          <w:rFonts w:ascii="Calibri" w:eastAsia="Calibri" w:hAnsi="Calibri" w:cs="B Zar"/>
          <w:sz w:val="26"/>
          <w:szCs w:val="26"/>
          <w:rtl/>
        </w:rPr>
      </w:pP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 مهلت زمانی ارائه پیشنهاد :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پنج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 شنبه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21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2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404</w:t>
      </w:r>
    </w:p>
    <w:p w:rsidR="003A0D31" w:rsidRPr="008E2025" w:rsidRDefault="003A0D31" w:rsidP="00923964">
      <w:pPr>
        <w:bidi/>
        <w:spacing w:line="240" w:lineRule="auto"/>
        <w:rPr>
          <w:rFonts w:cs="B Zar"/>
          <w:sz w:val="26"/>
          <w:szCs w:val="26"/>
          <w:rtl/>
        </w:rPr>
      </w:pP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 بازگشایی پاکت ها :ساعت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0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 صبح روز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دو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 xml:space="preserve">شنبه 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25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2</w:t>
      </w:r>
      <w:r w:rsidRPr="008E2025">
        <w:rPr>
          <w:rFonts w:ascii="Calibri" w:eastAsia="Calibri" w:hAnsi="Calibri" w:cs="B Zar" w:hint="cs"/>
          <w:sz w:val="26"/>
          <w:szCs w:val="26"/>
          <w:rtl/>
        </w:rPr>
        <w:t>/</w:t>
      </w:r>
      <w:r w:rsidR="009F7521" w:rsidRPr="008E2025">
        <w:rPr>
          <w:rFonts w:ascii="Calibri" w:eastAsia="Calibri" w:hAnsi="Calibri" w:cs="B Zar" w:hint="cs"/>
          <w:sz w:val="26"/>
          <w:szCs w:val="26"/>
          <w:rtl/>
        </w:rPr>
        <w:t>1404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توجه : شرایط شرکت در مزایده و کلیه صفحات اسناد باید به امضا و یا مهر پیشنهاد دهنده رسیده باشد  در صورت امضا یا مهر نشدن یک یا چند صفحه ازاسناد ، به منزله قبول کلیه مدارک بوده و حق هیچگونه اعتراض یا تفسیر به رای  ندارد و وجوه واریزی صرفا باید بنام فرد پیشنهاد دهنده باشد.</w:t>
      </w:r>
    </w:p>
    <w:p w:rsidR="003A0D31" w:rsidRPr="008E2025" w:rsidRDefault="003A0D31" w:rsidP="009F7521">
      <w:pPr>
        <w:jc w:val="right"/>
        <w:rPr>
          <w:rFonts w:cs="B Zar"/>
          <w:sz w:val="26"/>
          <w:szCs w:val="26"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5- برنده مزایده مکلف است حد اکثر ظرف مدت 4 روز کاری پس از اعلام به برنده ، نسبت به واریز وجه قیمت  پیشنهادی به حساب شماره   </w:t>
      </w:r>
      <w:r w:rsidR="009F7521" w:rsidRPr="008E2025">
        <w:rPr>
          <w:rFonts w:cs="B Zar" w:hint="cs"/>
          <w:sz w:val="26"/>
          <w:szCs w:val="26"/>
          <w:rtl/>
          <w:lang w:bidi="fa-IR"/>
        </w:rPr>
        <w:t>4001000901032442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به شناسه واریز </w:t>
      </w:r>
      <w:r w:rsidR="009F7521" w:rsidRPr="008E2025">
        <w:rPr>
          <w:rFonts w:cs="B Zar" w:hint="cs"/>
          <w:sz w:val="26"/>
          <w:szCs w:val="26"/>
          <w:rtl/>
          <w:lang w:bidi="fa-IR"/>
        </w:rPr>
        <w:t>318038374210203000000000135574</w:t>
      </w:r>
      <w:r w:rsidRPr="008E2025">
        <w:rPr>
          <w:rFonts w:cs="B Zar" w:hint="cs"/>
          <w:sz w:val="26"/>
          <w:szCs w:val="26"/>
          <w:rtl/>
          <w:lang w:bidi="fa-IR"/>
        </w:rPr>
        <w:t xml:space="preserve">  بنام درامد حاصل از فروش ماشین آلات نزد بانک مرکزی از طریق سامانه تدارکات الکترونیک دولت اقدام و فیش واریزی را به اداره امور مالی تحویل نماید.در صورتی که برنده اول نسبت به واریزمبلغ پیشنهادی استنکاف ورزد ضمانتنامه شرکت در مزایده وی طبق قانون به نفع دولت ضبط و خودرو به برنده دوم فروخته خواهد شد.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6- تحویل خودرو به برنده در صورت طی شدن مراحل قانونی (پرداخت کامل بهای خودرو ، ارسال صورتجلسه تعیین برنده به همراه نظریه کارشناسی رسمی دادگستری ومدارک فروش خودرو به اداره کل اموال و اوراق بهادار استان تهران و صدور دستورفک پلاک و تحویل خودرو از طرف آن اداره کل امکان پذیر میباشد)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صدور و ارائه سند خودرو از طرف اداره کل اموال و اوراق بهادار استان تهران بعد از طی شدن مراحل قانونی امکان پذیر میباشد.</w:t>
      </w:r>
    </w:p>
    <w:p w:rsidR="003A0D31" w:rsidRPr="008E2025" w:rsidRDefault="003A0D31" w:rsidP="009F752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7- در صورت هر گونه ابهام در اسناد و شرایط مزایده ، مزایده گران میتوانند با درخواست کتبی ، موضوع را تا 5 روز قبل از بازگشایی مطرح نمایند . عدم اظهار نظر به منزله واضح بودن موارد مطرح شده در اسناد و شرایط مزایده میباشد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8- اداره کل دامپزشکی استان تهران در رد یا قبول کلیه پیشنهادات مختار بوده و شرکت در مزایده هیچگونه حقی برای مزایده گران ایجاد نخواهد کرد.</w:t>
      </w:r>
    </w:p>
    <w:p w:rsidR="003A0D31" w:rsidRPr="008E2025" w:rsidRDefault="008E2025" w:rsidP="008E2025">
      <w:pPr>
        <w:jc w:val="right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9</w:t>
      </w:r>
      <w:r w:rsidR="003A0D31" w:rsidRPr="008E2025">
        <w:rPr>
          <w:rFonts w:cs="B Zar" w:hint="cs"/>
          <w:sz w:val="26"/>
          <w:szCs w:val="26"/>
          <w:rtl/>
          <w:lang w:bidi="fa-IR"/>
        </w:rPr>
        <w:t>- کلیه هزینه های نقل و انتقال و صدور سند و دیگر هزینه های مترتب بر این مزایده بعهده مزایده گر برنده میباشد.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>10- مدت اعتبار پیشنهاد قیمت : یک ماه.بعد از بازگشایی پاکت ها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</w:p>
    <w:p w:rsidR="003A0D31" w:rsidRPr="008E2025" w:rsidRDefault="003A0D31" w:rsidP="003A0D31">
      <w:pPr>
        <w:jc w:val="center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  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  <w:r w:rsidRPr="008E2025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3A0D31" w:rsidRPr="008E2025" w:rsidRDefault="003A0D31" w:rsidP="003A0D31">
      <w:pPr>
        <w:jc w:val="right"/>
        <w:rPr>
          <w:rFonts w:cs="B Zar"/>
          <w:sz w:val="26"/>
          <w:szCs w:val="26"/>
          <w:rtl/>
          <w:lang w:bidi="fa-IR"/>
        </w:rPr>
      </w:pPr>
    </w:p>
    <w:p w:rsidR="00E80550" w:rsidRDefault="00E80550" w:rsidP="003A0D31">
      <w:pPr>
        <w:jc w:val="right"/>
      </w:pPr>
    </w:p>
    <w:sectPr w:rsidR="00E80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67"/>
    <w:rsid w:val="0001202B"/>
    <w:rsid w:val="00036887"/>
    <w:rsid w:val="00050291"/>
    <w:rsid w:val="000515B7"/>
    <w:rsid w:val="00096506"/>
    <w:rsid w:val="000C7C49"/>
    <w:rsid w:val="000F19D9"/>
    <w:rsid w:val="000F4ABE"/>
    <w:rsid w:val="00140FBF"/>
    <w:rsid w:val="001716D9"/>
    <w:rsid w:val="00180E00"/>
    <w:rsid w:val="00194403"/>
    <w:rsid w:val="001D55F6"/>
    <w:rsid w:val="001E48EA"/>
    <w:rsid w:val="00252C27"/>
    <w:rsid w:val="0028169F"/>
    <w:rsid w:val="002D5B77"/>
    <w:rsid w:val="002D5D88"/>
    <w:rsid w:val="00300082"/>
    <w:rsid w:val="00317D99"/>
    <w:rsid w:val="003306E6"/>
    <w:rsid w:val="00344E34"/>
    <w:rsid w:val="003700CC"/>
    <w:rsid w:val="00382C4B"/>
    <w:rsid w:val="003939E6"/>
    <w:rsid w:val="00397614"/>
    <w:rsid w:val="003A0D31"/>
    <w:rsid w:val="003C3B8C"/>
    <w:rsid w:val="003D668C"/>
    <w:rsid w:val="003F2B08"/>
    <w:rsid w:val="003F45AB"/>
    <w:rsid w:val="00415027"/>
    <w:rsid w:val="00415393"/>
    <w:rsid w:val="00420039"/>
    <w:rsid w:val="004237F6"/>
    <w:rsid w:val="00427D1B"/>
    <w:rsid w:val="00430F9A"/>
    <w:rsid w:val="004617CA"/>
    <w:rsid w:val="004C62AC"/>
    <w:rsid w:val="00547E51"/>
    <w:rsid w:val="00554A76"/>
    <w:rsid w:val="00586263"/>
    <w:rsid w:val="005D3067"/>
    <w:rsid w:val="005F066C"/>
    <w:rsid w:val="006029C7"/>
    <w:rsid w:val="006201A4"/>
    <w:rsid w:val="00656472"/>
    <w:rsid w:val="00672931"/>
    <w:rsid w:val="00682B5B"/>
    <w:rsid w:val="00704C77"/>
    <w:rsid w:val="00711E11"/>
    <w:rsid w:val="007124EE"/>
    <w:rsid w:val="007135C6"/>
    <w:rsid w:val="00727801"/>
    <w:rsid w:val="007813FE"/>
    <w:rsid w:val="007B1E93"/>
    <w:rsid w:val="007B4E91"/>
    <w:rsid w:val="007C0CBC"/>
    <w:rsid w:val="007C3BFF"/>
    <w:rsid w:val="007C4A8D"/>
    <w:rsid w:val="007D4A09"/>
    <w:rsid w:val="008362E0"/>
    <w:rsid w:val="00837499"/>
    <w:rsid w:val="00846DE0"/>
    <w:rsid w:val="00855B67"/>
    <w:rsid w:val="00862DE3"/>
    <w:rsid w:val="00881B76"/>
    <w:rsid w:val="00884196"/>
    <w:rsid w:val="00885129"/>
    <w:rsid w:val="008C1077"/>
    <w:rsid w:val="008E2025"/>
    <w:rsid w:val="008F418B"/>
    <w:rsid w:val="00923964"/>
    <w:rsid w:val="009638ED"/>
    <w:rsid w:val="009928F5"/>
    <w:rsid w:val="009D2FBE"/>
    <w:rsid w:val="009F7521"/>
    <w:rsid w:val="00A00776"/>
    <w:rsid w:val="00A021ED"/>
    <w:rsid w:val="00A27934"/>
    <w:rsid w:val="00A414EF"/>
    <w:rsid w:val="00A46D27"/>
    <w:rsid w:val="00A6086B"/>
    <w:rsid w:val="00AB7623"/>
    <w:rsid w:val="00B02C6B"/>
    <w:rsid w:val="00B064CE"/>
    <w:rsid w:val="00B22493"/>
    <w:rsid w:val="00B300F6"/>
    <w:rsid w:val="00B5279E"/>
    <w:rsid w:val="00B66964"/>
    <w:rsid w:val="00B72D67"/>
    <w:rsid w:val="00B933F6"/>
    <w:rsid w:val="00B94E01"/>
    <w:rsid w:val="00BA0FC9"/>
    <w:rsid w:val="00BA32CB"/>
    <w:rsid w:val="00BC351C"/>
    <w:rsid w:val="00BC6C8B"/>
    <w:rsid w:val="00C33478"/>
    <w:rsid w:val="00C33E6B"/>
    <w:rsid w:val="00C3578F"/>
    <w:rsid w:val="00C72701"/>
    <w:rsid w:val="00C8320B"/>
    <w:rsid w:val="00CA07B4"/>
    <w:rsid w:val="00CA2FD7"/>
    <w:rsid w:val="00CF4258"/>
    <w:rsid w:val="00D003EE"/>
    <w:rsid w:val="00D218A8"/>
    <w:rsid w:val="00D56702"/>
    <w:rsid w:val="00D64126"/>
    <w:rsid w:val="00D86B9A"/>
    <w:rsid w:val="00DA056C"/>
    <w:rsid w:val="00DB3D6F"/>
    <w:rsid w:val="00DD3487"/>
    <w:rsid w:val="00E1728F"/>
    <w:rsid w:val="00E43AA9"/>
    <w:rsid w:val="00E4427E"/>
    <w:rsid w:val="00E64FE5"/>
    <w:rsid w:val="00E80550"/>
    <w:rsid w:val="00EA1BB8"/>
    <w:rsid w:val="00F14D9E"/>
    <w:rsid w:val="00F213EC"/>
    <w:rsid w:val="00F21D7B"/>
    <w:rsid w:val="00F26037"/>
    <w:rsid w:val="00F434F6"/>
    <w:rsid w:val="00F439B7"/>
    <w:rsid w:val="00FB50AB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5D7E8-8771-4A6E-84A9-CD8538B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006-14E8-4A28-9D75-C76B5B1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ali takmili</dc:creator>
  <cp:keywords/>
  <dc:description/>
  <cp:lastModifiedBy>sayedali takmili</cp:lastModifiedBy>
  <cp:revision>1</cp:revision>
  <dcterms:created xsi:type="dcterms:W3CDTF">2026-02-25T07:01:00Z</dcterms:created>
  <dcterms:modified xsi:type="dcterms:W3CDTF">2026-02-25T07:01:00Z</dcterms:modified>
</cp:coreProperties>
</file>